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662C" w:rsidRDefault="00DF66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8AC24" wp14:editId="48608E8F">
                <wp:simplePos x="0" y="0"/>
                <wp:positionH relativeFrom="column">
                  <wp:posOffset>2068830</wp:posOffset>
                </wp:positionH>
                <wp:positionV relativeFrom="paragraph">
                  <wp:posOffset>-85725</wp:posOffset>
                </wp:positionV>
                <wp:extent cx="4400550" cy="904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50" w:rsidRPr="005016F2" w:rsidRDefault="00834B50" w:rsidP="001073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016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STBOURNE NEIGHBOURHOOD PLAN</w:t>
                            </w:r>
                          </w:p>
                          <w:p w:rsidR="00DB59AA" w:rsidRDefault="00DB59AA" w:rsidP="00DB59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UNITY GROUPS / BUSINESSES</w:t>
                            </w:r>
                          </w:p>
                          <w:p w:rsidR="00DB59AA" w:rsidRDefault="00DB59AA" w:rsidP="00DB59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28.11.13     FEEDBACK  </w:t>
                            </w:r>
                          </w:p>
                          <w:p w:rsidR="00834B50" w:rsidRPr="005016F2" w:rsidRDefault="00834B50" w:rsidP="005016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9pt;margin-top:-6.75pt;width:346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" stroked="f">
                <v:textbox>
                  <w:txbxContent>
                    <w:p w:rsidR="00834B50" w:rsidRPr="005016F2" w:rsidRDefault="00834B50" w:rsidP="001073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016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STBOURNE NEIGHBOURHOOD PLAN</w:t>
                      </w:r>
                    </w:p>
                    <w:p w:rsidR="00DB59AA" w:rsidRDefault="00DB59AA" w:rsidP="00DB59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UNITY GROUPS / BUSINESSES</w:t>
                      </w:r>
                    </w:p>
                    <w:p w:rsidR="00DB59AA" w:rsidRDefault="00DB59AA" w:rsidP="00DB59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28.11.13     FEEDBACK  </w:t>
                      </w:r>
                    </w:p>
                    <w:p w:rsidR="00834B50" w:rsidRPr="005016F2" w:rsidRDefault="00834B50" w:rsidP="005016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en-GB"/>
        </w:rPr>
        <w:drawing>
          <wp:inline distT="0" distB="0" distL="0" distR="0" wp14:anchorId="468CFC4E" wp14:editId="29B829CF">
            <wp:extent cx="1381125" cy="814925"/>
            <wp:effectExtent l="0" t="0" r="0" b="4445"/>
            <wp:docPr id="2" name="Picture 1" descr="C:\Users\Sian\Documents\1 SED\WNP\LOGO STRAPLINES FINAL\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an\Documents\1 SED\WNP\LOGO STRAPLINES FINAL\LOG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39" cy="8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127740" w:rsidRPr="00516EAC" w:rsidTr="00473A6D">
        <w:tc>
          <w:tcPr>
            <w:tcW w:w="10818" w:type="dxa"/>
            <w:gridSpan w:val="2"/>
          </w:tcPr>
          <w:p w:rsidR="00AA5397" w:rsidRPr="00516EAC" w:rsidRDefault="00AA5397">
            <w:pPr>
              <w:rPr>
                <w:b/>
              </w:rPr>
            </w:pPr>
          </w:p>
          <w:p w:rsidR="00650690" w:rsidRPr="00516EAC" w:rsidRDefault="00516EAC" w:rsidP="00650690">
            <w:r w:rsidRPr="00516EAC">
              <w:rPr>
                <w:b/>
              </w:rPr>
              <w:t>ROADS  /  TRAFFIC  /  PUBLIC TRANSPORT   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 w:rsidRPr="00516EAC">
              <w:rPr>
                <w:rFonts w:ascii="Arial" w:hAnsi="Arial" w:cs="Arial"/>
                <w:b/>
              </w:rPr>
              <w:t xml:space="preserve"> 1</w:t>
            </w:r>
          </w:p>
          <w:p w:rsidR="00650690" w:rsidRPr="00516EAC" w:rsidRDefault="00650690" w:rsidP="00650690"/>
        </w:tc>
      </w:tr>
      <w:tr w:rsidR="00516EAC" w:rsidTr="00516EAC">
        <w:tc>
          <w:tcPr>
            <w:tcW w:w="5409" w:type="dxa"/>
          </w:tcPr>
          <w:p w:rsidR="00516EAC" w:rsidRDefault="00516EAC" w:rsidP="005E571D"/>
          <w:p w:rsidR="00516EAC" w:rsidRP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sz w:val="20"/>
                <w:szCs w:val="20"/>
              </w:rPr>
              <w:t>Resurfacing</w:t>
            </w:r>
          </w:p>
          <w:p w:rsidR="0038083E" w:rsidRP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sz w:val="20"/>
                <w:szCs w:val="20"/>
              </w:rPr>
              <w:t>National traffic calming</w:t>
            </w:r>
          </w:p>
          <w:p w:rsidR="0038083E" w:rsidRP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sz w:val="20"/>
                <w:szCs w:val="20"/>
              </w:rPr>
              <w:t>Additional traffic calming</w:t>
            </w:r>
          </w:p>
          <w:p w:rsidR="0038083E" w:rsidRP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sz w:val="20"/>
                <w:szCs w:val="20"/>
              </w:rPr>
              <w:t>Traffic speed – 20’s Plenty</w:t>
            </w:r>
          </w:p>
          <w:p w:rsidR="0038083E" w:rsidRP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sz w:val="20"/>
                <w:szCs w:val="20"/>
              </w:rPr>
              <w:t>Lack of foot paths</w:t>
            </w:r>
          </w:p>
          <w:p w:rsidR="0038083E" w:rsidRPr="0038083E" w:rsidRDefault="007078F5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sz w:val="20"/>
                <w:szCs w:val="20"/>
              </w:rPr>
              <w:t>Cycle routes</w:t>
            </w:r>
          </w:p>
          <w:p w:rsidR="00516EAC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38083E">
              <w:rPr>
                <w:sz w:val="20"/>
                <w:szCs w:val="20"/>
              </w:rPr>
              <w:t>Parking availability  -  streets  /  village square</w:t>
            </w:r>
          </w:p>
        </w:tc>
        <w:tc>
          <w:tcPr>
            <w:tcW w:w="5409" w:type="dxa"/>
          </w:tcPr>
          <w:p w:rsidR="00516EAC" w:rsidRDefault="00516EAC" w:rsidP="005E571D"/>
          <w:p w:rsidR="00516EAC" w:rsidRP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sz w:val="20"/>
                <w:szCs w:val="20"/>
              </w:rPr>
              <w:t>Funding for traffic management</w:t>
            </w:r>
          </w:p>
          <w:p w:rsidR="0038083E" w:rsidRPr="0038083E" w:rsidRDefault="0038083E" w:rsidP="007078F5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Push for funding implementation of roadway development</w:t>
            </w:r>
            <w:r w:rsidR="007078F5">
              <w:rPr>
                <w:sz w:val="20"/>
                <w:szCs w:val="20"/>
              </w:rPr>
              <w:br/>
            </w:r>
          </w:p>
          <w:p w:rsid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38083E">
              <w:rPr>
                <w:sz w:val="20"/>
                <w:szCs w:val="20"/>
              </w:rPr>
              <w:t>S106 existing funds  - how is it being spent</w:t>
            </w:r>
          </w:p>
          <w:p w:rsid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s local traffic survey</w:t>
            </w:r>
          </w:p>
          <w:p w:rsidR="0038083E" w:rsidRDefault="0038083E" w:rsidP="0038083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nd College transport</w:t>
            </w:r>
          </w:p>
          <w:p w:rsidR="00516EAC" w:rsidRDefault="0038083E" w:rsidP="005E571D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38083E">
              <w:rPr>
                <w:sz w:val="20"/>
                <w:szCs w:val="20"/>
              </w:rPr>
              <w:t>Bus time tabling</w:t>
            </w:r>
          </w:p>
          <w:p w:rsidR="00516EAC" w:rsidRDefault="00516EAC" w:rsidP="005E571D"/>
        </w:tc>
      </w:tr>
    </w:tbl>
    <w:p w:rsidR="00DB59AA" w:rsidRDefault="00DB59AA" w:rsidP="005E571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16EAC" w:rsidRPr="00516EAC" w:rsidTr="00380197">
        <w:tc>
          <w:tcPr>
            <w:tcW w:w="10818" w:type="dxa"/>
            <w:gridSpan w:val="2"/>
          </w:tcPr>
          <w:p w:rsidR="00516EAC" w:rsidRPr="00516EAC" w:rsidRDefault="00516EAC" w:rsidP="00380197">
            <w:pPr>
              <w:rPr>
                <w:b/>
              </w:rPr>
            </w:pPr>
          </w:p>
          <w:p w:rsidR="00516EAC" w:rsidRPr="00516EAC" w:rsidRDefault="00516EAC" w:rsidP="00380197">
            <w:r w:rsidRPr="00516EAC">
              <w:rPr>
                <w:b/>
              </w:rPr>
              <w:t>ROADS  /  TRAFFIC  /  PUBLIC TRANSPORT   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516EAC" w:rsidRPr="00516EAC" w:rsidRDefault="00516EAC" w:rsidP="00380197"/>
        </w:tc>
      </w:tr>
      <w:tr w:rsidR="00516EAC" w:rsidTr="00380197">
        <w:tc>
          <w:tcPr>
            <w:tcW w:w="5409" w:type="dxa"/>
          </w:tcPr>
          <w:p w:rsidR="00516EAC" w:rsidRDefault="00516EAC" w:rsidP="00380197"/>
          <w:p w:rsidR="00516EAC" w:rsidRPr="009A3CA9" w:rsidRDefault="009A3CA9" w:rsidP="009A3CA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sz w:val="20"/>
                <w:szCs w:val="20"/>
              </w:rPr>
              <w:t>Parking  -  car park facilities</w:t>
            </w:r>
          </w:p>
          <w:p w:rsidR="009A3CA9" w:rsidRPr="009A3CA9" w:rsidRDefault="009A3CA9" w:rsidP="009A3CA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sz w:val="20"/>
                <w:szCs w:val="20"/>
              </w:rPr>
              <w:t>20 mph – speed restriction</w:t>
            </w:r>
          </w:p>
          <w:p w:rsidR="009A3CA9" w:rsidRPr="009A3CA9" w:rsidRDefault="009A3CA9" w:rsidP="009A3CA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sz w:val="20"/>
                <w:szCs w:val="20"/>
              </w:rPr>
              <w:t>Off road parking for new development (visitor parking)</w:t>
            </w:r>
          </w:p>
          <w:p w:rsidR="009A3CA9" w:rsidRPr="00DA30BA" w:rsidRDefault="00DA30BA" w:rsidP="009A3CA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sz w:val="20"/>
                <w:szCs w:val="20"/>
              </w:rPr>
              <w:t>Village gateways  /   pedestrian crossings</w:t>
            </w:r>
          </w:p>
          <w:p w:rsidR="00DA30BA" w:rsidRPr="00DA30BA" w:rsidRDefault="00DA30BA" w:rsidP="009A3CA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sz w:val="20"/>
                <w:szCs w:val="20"/>
              </w:rPr>
              <w:t xml:space="preserve">Public transport (too few buses) </w:t>
            </w:r>
          </w:p>
          <w:p w:rsidR="00516EAC" w:rsidRDefault="00DA30BA" w:rsidP="00B53C8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53C8E">
              <w:rPr>
                <w:sz w:val="20"/>
                <w:szCs w:val="20"/>
              </w:rPr>
              <w:t>Improve bus routes ( more regular)</w:t>
            </w:r>
          </w:p>
        </w:tc>
        <w:tc>
          <w:tcPr>
            <w:tcW w:w="5409" w:type="dxa"/>
          </w:tcPr>
          <w:p w:rsidR="00516EAC" w:rsidRDefault="00516EAC" w:rsidP="00380197"/>
          <w:p w:rsidR="00516EAC" w:rsidRDefault="00DA30BA" w:rsidP="00DA30B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DA30BA">
              <w:rPr>
                <w:sz w:val="20"/>
                <w:szCs w:val="20"/>
              </w:rPr>
              <w:t>Links to rail routes</w:t>
            </w:r>
          </w:p>
          <w:p w:rsidR="00DA30BA" w:rsidRDefault="00DA30BA" w:rsidP="00DA30B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measures for White Chimney Row</w:t>
            </w:r>
          </w:p>
          <w:p w:rsidR="00DA30BA" w:rsidRDefault="00DA30BA" w:rsidP="00DA30B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V restrictions – especially for White Chimney Row</w:t>
            </w:r>
          </w:p>
          <w:p w:rsidR="00516EAC" w:rsidRDefault="00DA30BA" w:rsidP="00380197">
            <w:pPr>
              <w:pStyle w:val="ListParagraph"/>
              <w:numPr>
                <w:ilvl w:val="0"/>
                <w:numId w:val="2"/>
              </w:numPr>
            </w:pPr>
            <w:r w:rsidRPr="00B53C8E">
              <w:rPr>
                <w:sz w:val="20"/>
                <w:szCs w:val="20"/>
              </w:rPr>
              <w:t>Pedestrian friendly</w:t>
            </w:r>
          </w:p>
          <w:p w:rsidR="00516EAC" w:rsidRDefault="00516EAC" w:rsidP="00380197"/>
          <w:p w:rsidR="00516EAC" w:rsidRDefault="00516EAC" w:rsidP="00380197"/>
          <w:p w:rsidR="00516EAC" w:rsidRDefault="00516EAC" w:rsidP="00380197"/>
        </w:tc>
      </w:tr>
    </w:tbl>
    <w:p w:rsidR="00B53C8E" w:rsidRPr="00516EAC" w:rsidRDefault="00B53C8E" w:rsidP="00516EA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16EAC" w:rsidRPr="00516EAC" w:rsidTr="00380197">
        <w:tc>
          <w:tcPr>
            <w:tcW w:w="10818" w:type="dxa"/>
            <w:gridSpan w:val="2"/>
          </w:tcPr>
          <w:p w:rsidR="00516EAC" w:rsidRPr="00516EAC" w:rsidRDefault="00516EAC" w:rsidP="00380197">
            <w:pPr>
              <w:rPr>
                <w:b/>
              </w:rPr>
            </w:pPr>
          </w:p>
          <w:p w:rsidR="00516EAC" w:rsidRPr="00516EAC" w:rsidRDefault="00516EAC" w:rsidP="00380197">
            <w:r w:rsidRPr="00516EAC">
              <w:rPr>
                <w:b/>
              </w:rPr>
              <w:t>ROADS  /  TRAFFIC  /  PUBLIC TRANSPORT   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516EAC" w:rsidRPr="00516EAC" w:rsidRDefault="00516EAC" w:rsidP="00380197"/>
        </w:tc>
      </w:tr>
      <w:tr w:rsidR="00516EAC" w:rsidTr="00380197">
        <w:tc>
          <w:tcPr>
            <w:tcW w:w="5409" w:type="dxa"/>
          </w:tcPr>
          <w:p w:rsidR="00516EAC" w:rsidRDefault="00516EAC" w:rsidP="00380197"/>
          <w:p w:rsidR="00516EAC" w:rsidRDefault="00E34182" w:rsidP="00E3418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 parked both side</w:t>
            </w:r>
            <w:r w:rsidR="007078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– therefore a single lane road</w:t>
            </w:r>
          </w:p>
          <w:p w:rsidR="00E34182" w:rsidRDefault="00E34182" w:rsidP="00E3418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would like car park</w:t>
            </w:r>
          </w:p>
          <w:p w:rsidR="00E34182" w:rsidRDefault="00E34182" w:rsidP="00E3418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services cut / 54 diverted service through village</w:t>
            </w:r>
          </w:p>
          <w:p w:rsidR="00E34182" w:rsidRDefault="00E34182" w:rsidP="00E3418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11 to Chichester stopped completely</w:t>
            </w:r>
          </w:p>
          <w:p w:rsidR="00E34182" w:rsidRDefault="00E34182" w:rsidP="00E3418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transport system</w:t>
            </w:r>
            <w:r w:rsidR="008B6865">
              <w:rPr>
                <w:sz w:val="20"/>
                <w:szCs w:val="20"/>
              </w:rPr>
              <w:t xml:space="preserve"> </w:t>
            </w:r>
          </w:p>
          <w:p w:rsidR="00516EAC" w:rsidRDefault="008B6865" w:rsidP="008B686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8B6865">
              <w:rPr>
                <w:sz w:val="20"/>
                <w:szCs w:val="20"/>
              </w:rPr>
              <w:t>Just want bus service (not always need for subsidy)</w:t>
            </w:r>
          </w:p>
        </w:tc>
        <w:tc>
          <w:tcPr>
            <w:tcW w:w="5409" w:type="dxa"/>
          </w:tcPr>
          <w:p w:rsidR="00516EAC" w:rsidRDefault="00516EAC" w:rsidP="00380197"/>
          <w:p w:rsidR="008B6865" w:rsidRDefault="008B6865" w:rsidP="0038019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8B6865">
              <w:rPr>
                <w:sz w:val="20"/>
                <w:szCs w:val="20"/>
              </w:rPr>
              <w:t>Questionnaire – what is right for bus service</w:t>
            </w:r>
          </w:p>
          <w:p w:rsidR="008B6865" w:rsidRPr="008B6865" w:rsidRDefault="008B6865" w:rsidP="008B686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8B6865">
              <w:rPr>
                <w:sz w:val="20"/>
                <w:szCs w:val="20"/>
              </w:rPr>
              <w:t>Infrastructure of transport</w:t>
            </w:r>
          </w:p>
          <w:p w:rsidR="008B6865" w:rsidRPr="008B6865" w:rsidRDefault="008B6865" w:rsidP="008B686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rPr>
                <w:sz w:val="20"/>
                <w:szCs w:val="20"/>
              </w:rPr>
              <w:t>Alternatives must be attractive</w:t>
            </w:r>
          </w:p>
          <w:p w:rsidR="00516EAC" w:rsidRDefault="008B6865" w:rsidP="0038019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8B6865">
              <w:rPr>
                <w:sz w:val="20"/>
                <w:szCs w:val="20"/>
              </w:rPr>
              <w:t>Cycling routes as a network</w:t>
            </w:r>
          </w:p>
          <w:p w:rsidR="00516EAC" w:rsidRDefault="00516EAC" w:rsidP="00380197"/>
        </w:tc>
      </w:tr>
    </w:tbl>
    <w:p w:rsidR="00516EAC" w:rsidRPr="008B6865" w:rsidRDefault="00516EAC" w:rsidP="00473A6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16EAC" w:rsidRPr="00516EAC" w:rsidTr="00380197">
        <w:tc>
          <w:tcPr>
            <w:tcW w:w="10818" w:type="dxa"/>
            <w:gridSpan w:val="2"/>
          </w:tcPr>
          <w:p w:rsidR="00516EAC" w:rsidRPr="00516EAC" w:rsidRDefault="00516EAC" w:rsidP="00380197">
            <w:pPr>
              <w:rPr>
                <w:b/>
              </w:rPr>
            </w:pPr>
          </w:p>
          <w:p w:rsidR="00516EAC" w:rsidRPr="00516EAC" w:rsidRDefault="00516EAC" w:rsidP="00380197">
            <w:r w:rsidRPr="00516EAC">
              <w:rPr>
                <w:b/>
              </w:rPr>
              <w:t>ROADS  /  TRAFFIC  /  PUBLIC TRANSPORT   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516EAC" w:rsidRPr="00516EAC" w:rsidRDefault="00516EAC" w:rsidP="00380197"/>
        </w:tc>
      </w:tr>
      <w:tr w:rsidR="00516EAC" w:rsidTr="00380197">
        <w:tc>
          <w:tcPr>
            <w:tcW w:w="5409" w:type="dxa"/>
          </w:tcPr>
          <w:p w:rsidR="00516EAC" w:rsidRDefault="00516EAC" w:rsidP="00380197"/>
          <w:p w:rsidR="00217A44" w:rsidRPr="00217A44" w:rsidRDefault="00217A44" w:rsidP="00217A44">
            <w:pPr>
              <w:pStyle w:val="ListParagraph"/>
              <w:numPr>
                <w:ilvl w:val="0"/>
                <w:numId w:val="4"/>
              </w:numPr>
            </w:pPr>
            <w:r w:rsidRPr="00217A44">
              <w:rPr>
                <w:sz w:val="20"/>
                <w:szCs w:val="20"/>
              </w:rPr>
              <w:t>Lack of car parking severely limits village use</w:t>
            </w:r>
            <w:r>
              <w:rPr>
                <w:sz w:val="20"/>
                <w:szCs w:val="20"/>
              </w:rPr>
              <w:br/>
              <w:t>for businesses and village events</w:t>
            </w:r>
            <w:r>
              <w:rPr>
                <w:sz w:val="20"/>
                <w:szCs w:val="20"/>
              </w:rPr>
              <w:br/>
            </w:r>
          </w:p>
          <w:p w:rsidR="00516EAC" w:rsidRDefault="00217A44" w:rsidP="00217A44">
            <w:pPr>
              <w:pStyle w:val="ListParagraph"/>
              <w:numPr>
                <w:ilvl w:val="0"/>
                <w:numId w:val="4"/>
              </w:numPr>
            </w:pPr>
            <w:r w:rsidRPr="00217A44">
              <w:rPr>
                <w:sz w:val="20"/>
                <w:szCs w:val="20"/>
              </w:rPr>
              <w:t>Traffic – road through village has become</w:t>
            </w:r>
            <w:r w:rsidRPr="00217A44">
              <w:rPr>
                <w:sz w:val="20"/>
                <w:szCs w:val="20"/>
              </w:rPr>
              <w:br/>
              <w:t>a rat run  -  possibility of restricting speeds (20)</w:t>
            </w:r>
          </w:p>
        </w:tc>
        <w:tc>
          <w:tcPr>
            <w:tcW w:w="5409" w:type="dxa"/>
          </w:tcPr>
          <w:p w:rsidR="00516EAC" w:rsidRDefault="00516EAC" w:rsidP="00380197"/>
          <w:p w:rsidR="00516EAC" w:rsidRPr="00217A44" w:rsidRDefault="00217A44" w:rsidP="00380197">
            <w:pPr>
              <w:pStyle w:val="ListParagraph"/>
              <w:numPr>
                <w:ilvl w:val="0"/>
                <w:numId w:val="4"/>
              </w:numPr>
            </w:pPr>
            <w:r w:rsidRPr="00217A44">
              <w:rPr>
                <w:sz w:val="20"/>
                <w:szCs w:val="20"/>
              </w:rPr>
              <w:t>Safety - for pedestrians / cyclists / horse riders</w:t>
            </w:r>
            <w:r w:rsidRPr="00217A44">
              <w:rPr>
                <w:sz w:val="20"/>
                <w:szCs w:val="20"/>
              </w:rPr>
              <w:br/>
              <w:t>consideration for safety is minimal</w:t>
            </w:r>
            <w:r>
              <w:rPr>
                <w:sz w:val="20"/>
                <w:szCs w:val="20"/>
              </w:rPr>
              <w:br/>
            </w:r>
          </w:p>
          <w:p w:rsidR="00516EAC" w:rsidRDefault="00217A44" w:rsidP="00380197">
            <w:pPr>
              <w:pStyle w:val="ListParagraph"/>
              <w:numPr>
                <w:ilvl w:val="0"/>
                <w:numId w:val="4"/>
              </w:numPr>
            </w:pPr>
            <w:r w:rsidRPr="00217A44">
              <w:rPr>
                <w:sz w:val="20"/>
                <w:szCs w:val="20"/>
              </w:rPr>
              <w:t>Destruction of community by housing development</w:t>
            </w:r>
            <w:r w:rsidRPr="00217A44">
              <w:rPr>
                <w:sz w:val="20"/>
                <w:szCs w:val="20"/>
              </w:rPr>
              <w:br/>
              <w:t>and uncontrolled traffic</w:t>
            </w:r>
          </w:p>
          <w:p w:rsidR="00516EAC" w:rsidRDefault="00516EAC" w:rsidP="00380197"/>
          <w:p w:rsidR="00516EAC" w:rsidRDefault="00516EAC" w:rsidP="00380197"/>
        </w:tc>
      </w:tr>
    </w:tbl>
    <w:p w:rsidR="00516EAC" w:rsidRDefault="00516EAC" w:rsidP="00516EAC">
      <w:pPr>
        <w:spacing w:after="0" w:line="240" w:lineRule="auto"/>
      </w:pPr>
    </w:p>
    <w:p w:rsidR="00230537" w:rsidRDefault="0040395D" w:rsidP="0040395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 of 5</w:t>
      </w:r>
    </w:p>
    <w:p w:rsidR="00230537" w:rsidRDefault="0023053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0ED0" w:rsidRDefault="00D80ED0" w:rsidP="00516EAC">
      <w:pPr>
        <w:spacing w:after="0" w:line="240" w:lineRule="auto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5426DE" w:rsidRPr="00516EAC" w:rsidRDefault="005426DE" w:rsidP="007D23C5">
            <w:r>
              <w:rPr>
                <w:b/>
              </w:rPr>
              <w:t xml:space="preserve">LOCAL FACILITIES / HEALTHCARE / SCHOOLS  / OPEN  SPACES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 w:rsidRPr="00516EAC">
              <w:rPr>
                <w:rFonts w:ascii="Arial" w:hAnsi="Arial" w:cs="Arial"/>
                <w:b/>
              </w:rPr>
              <w:t xml:space="preserve"> 1</w:t>
            </w:r>
          </w:p>
          <w:p w:rsidR="005426DE" w:rsidRPr="00516EAC" w:rsidRDefault="005426DE" w:rsidP="005426DE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Pr="00997704" w:rsidRDefault="005426DE" w:rsidP="005426DE">
            <w:pPr>
              <w:spacing w:line="360" w:lineRule="auto"/>
              <w:rPr>
                <w:sz w:val="20"/>
                <w:szCs w:val="20"/>
              </w:rPr>
            </w:pPr>
          </w:p>
          <w:p w:rsidR="00997704" w:rsidRDefault="00997704" w:rsidP="0099770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h </w:t>
            </w:r>
            <w:r w:rsidR="007078F5">
              <w:rPr>
                <w:sz w:val="20"/>
                <w:szCs w:val="20"/>
              </w:rPr>
              <w:t>facilities</w:t>
            </w:r>
            <w:r>
              <w:rPr>
                <w:sz w:val="20"/>
                <w:szCs w:val="20"/>
              </w:rPr>
              <w:t xml:space="preserve">  -  what is needed  -  what is the age</w:t>
            </w:r>
            <w:r>
              <w:rPr>
                <w:sz w:val="20"/>
                <w:szCs w:val="20"/>
              </w:rPr>
              <w:br/>
              <w:t>demographics of the village</w:t>
            </w:r>
            <w:r>
              <w:rPr>
                <w:sz w:val="20"/>
                <w:szCs w:val="20"/>
              </w:rPr>
              <w:br/>
            </w:r>
          </w:p>
          <w:p w:rsidR="005426DE" w:rsidRDefault="00997704" w:rsidP="0099770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serviced for shops  -  BUT  - we must maintain</w:t>
            </w:r>
            <w:r>
              <w:rPr>
                <w:sz w:val="20"/>
                <w:szCs w:val="20"/>
              </w:rPr>
              <w:br/>
              <w:t>a healthy balanced without loss</w:t>
            </w:r>
            <w:r>
              <w:rPr>
                <w:sz w:val="20"/>
                <w:szCs w:val="20"/>
              </w:rPr>
              <w:br/>
            </w:r>
          </w:p>
          <w:p w:rsidR="00997704" w:rsidRDefault="00997704" w:rsidP="0099770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maintain presence in village of Doctors surgery</w:t>
            </w:r>
            <w:r w:rsidR="005B7D56">
              <w:rPr>
                <w:sz w:val="20"/>
                <w:szCs w:val="20"/>
              </w:rPr>
              <w:br/>
            </w:r>
          </w:p>
          <w:p w:rsidR="005426DE" w:rsidRPr="00997704" w:rsidRDefault="005B7D56" w:rsidP="005B7D5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5B7D56">
              <w:rPr>
                <w:sz w:val="20"/>
                <w:szCs w:val="20"/>
              </w:rPr>
              <w:t>Outlying Broadband capability needs updating</w:t>
            </w: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5B7D56" w:rsidRDefault="005B7D56" w:rsidP="005B7D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aire needs to ask if there is a need for</w:t>
            </w:r>
            <w:r>
              <w:rPr>
                <w:sz w:val="20"/>
                <w:szCs w:val="20"/>
              </w:rPr>
              <w:br/>
              <w:t>after school facility / clubs</w:t>
            </w:r>
            <w:r>
              <w:rPr>
                <w:sz w:val="20"/>
                <w:szCs w:val="20"/>
              </w:rPr>
              <w:br/>
            </w:r>
          </w:p>
          <w:p w:rsidR="005B7D56" w:rsidRDefault="005B7D56" w:rsidP="005B7D5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laying field space needs increasing</w:t>
            </w:r>
          </w:p>
          <w:p w:rsidR="005B7D56" w:rsidRPr="005B7D56" w:rsidRDefault="005B7D56" w:rsidP="005B7D5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 of open spaces</w:t>
            </w:r>
          </w:p>
        </w:tc>
      </w:tr>
    </w:tbl>
    <w:p w:rsidR="00650690" w:rsidRDefault="00650690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D80ED0" w:rsidRDefault="00D80ED0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5426DE" w:rsidRPr="00516EAC" w:rsidRDefault="005426DE" w:rsidP="007D23C5">
            <w:r>
              <w:rPr>
                <w:b/>
              </w:rPr>
              <w:t xml:space="preserve">LOCAL FACILITIES / HEALTHCARE / SCHOOLS  / OPEN  SPACES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 w:rsidR="00997704">
              <w:rPr>
                <w:rFonts w:ascii="Arial" w:hAnsi="Arial" w:cs="Arial"/>
                <w:b/>
              </w:rPr>
              <w:t xml:space="preserve"> 2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Default="005426DE" w:rsidP="007D23C5">
            <w:pPr>
              <w:spacing w:line="360" w:lineRule="auto"/>
            </w:pPr>
          </w:p>
          <w:p w:rsidR="005B7D56" w:rsidRPr="005B7D56" w:rsidRDefault="007078F5" w:rsidP="005B7D56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rPr>
                <w:sz w:val="20"/>
                <w:szCs w:val="20"/>
              </w:rPr>
              <w:t xml:space="preserve">Village </w:t>
            </w:r>
            <w:r w:rsidR="005B7D56">
              <w:rPr>
                <w:sz w:val="20"/>
                <w:szCs w:val="20"/>
              </w:rPr>
              <w:t>Playground  -  not much for small children</w:t>
            </w:r>
          </w:p>
          <w:p w:rsidR="005B7D56" w:rsidRPr="005B7D56" w:rsidRDefault="005B7D56" w:rsidP="005B7D56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rPr>
                <w:sz w:val="20"/>
                <w:szCs w:val="20"/>
              </w:rPr>
              <w:t>Maintain as many local shops as possible</w:t>
            </w:r>
          </w:p>
          <w:p w:rsidR="005B7D56" w:rsidRPr="005B7D56" w:rsidRDefault="005B7D56" w:rsidP="005B7D56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rPr>
                <w:sz w:val="20"/>
                <w:szCs w:val="20"/>
              </w:rPr>
              <w:t>Maintain meeting venue facilities</w:t>
            </w:r>
          </w:p>
          <w:p w:rsidR="005426DE" w:rsidRDefault="005B7D56" w:rsidP="005B7D56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5B7D56">
              <w:rPr>
                <w:sz w:val="20"/>
                <w:szCs w:val="20"/>
              </w:rPr>
              <w:t>Maintain allotments</w:t>
            </w:r>
          </w:p>
        </w:tc>
        <w:tc>
          <w:tcPr>
            <w:tcW w:w="5409" w:type="dxa"/>
          </w:tcPr>
          <w:p w:rsidR="005426DE" w:rsidRDefault="005426DE" w:rsidP="007D23C5"/>
          <w:p w:rsidR="005B7D56" w:rsidRDefault="005B7D56" w:rsidP="005B7D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5B7D56">
              <w:rPr>
                <w:sz w:val="20"/>
                <w:szCs w:val="20"/>
              </w:rPr>
              <w:t>Maintain Doctors surgery</w:t>
            </w:r>
          </w:p>
          <w:p w:rsidR="005B7D56" w:rsidRPr="005B7D56" w:rsidRDefault="005B7D56" w:rsidP="005B7D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Post Office</w:t>
            </w:r>
          </w:p>
          <w:p w:rsidR="005B7D56" w:rsidRDefault="005B7D56" w:rsidP="005B7D56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  <w:szCs w:val="20"/>
              </w:rPr>
              <w:t xml:space="preserve">Primary school is </w:t>
            </w:r>
            <w:proofErr w:type="gramStart"/>
            <w:r>
              <w:rPr>
                <w:sz w:val="20"/>
                <w:szCs w:val="20"/>
              </w:rPr>
              <w:t>full !</w:t>
            </w:r>
            <w:proofErr w:type="gramEnd"/>
            <w:r>
              <w:rPr>
                <w:sz w:val="20"/>
                <w:szCs w:val="20"/>
              </w:rPr>
              <w:t xml:space="preserve">  -  potential new site</w:t>
            </w:r>
          </w:p>
        </w:tc>
      </w:tr>
    </w:tbl>
    <w:p w:rsidR="00650690" w:rsidRDefault="00650690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D80ED0" w:rsidRDefault="00D80ED0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5426DE" w:rsidRPr="00516EAC" w:rsidRDefault="005426DE" w:rsidP="007D23C5">
            <w:r>
              <w:rPr>
                <w:b/>
              </w:rPr>
              <w:t xml:space="preserve">LOCAL FACILITIES / HEALTHCARE / SCHOOLS  / OPEN  SPACES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 w:rsidR="00997704">
              <w:rPr>
                <w:rFonts w:ascii="Arial" w:hAnsi="Arial" w:cs="Arial"/>
                <w:b/>
              </w:rPr>
              <w:t xml:space="preserve"> 3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Pr="005B7D56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  <w:p w:rsidR="00C65A6B" w:rsidRDefault="00C65A6B" w:rsidP="00C65A6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at capacity and finite </w:t>
            </w:r>
            <w:r>
              <w:rPr>
                <w:sz w:val="20"/>
                <w:szCs w:val="20"/>
              </w:rPr>
              <w:br/>
              <w:t>new housing would mean that demand cannot be met</w:t>
            </w:r>
            <w:r>
              <w:rPr>
                <w:sz w:val="20"/>
                <w:szCs w:val="20"/>
              </w:rPr>
              <w:br/>
            </w:r>
          </w:p>
          <w:p w:rsidR="005426DE" w:rsidRPr="005B7D56" w:rsidRDefault="00C65A6B" w:rsidP="00C65A6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tors </w:t>
            </w:r>
            <w:proofErr w:type="gramStart"/>
            <w:r>
              <w:rPr>
                <w:sz w:val="20"/>
                <w:szCs w:val="20"/>
              </w:rPr>
              <w:t>surgery  -</w:t>
            </w:r>
            <w:proofErr w:type="gramEnd"/>
            <w:r>
              <w:rPr>
                <w:sz w:val="20"/>
                <w:szCs w:val="20"/>
              </w:rPr>
              <w:t xml:space="preserve">  (branch </w:t>
            </w:r>
            <w:r w:rsidR="00B7023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sub-set of </w:t>
            </w:r>
            <w:proofErr w:type="spellStart"/>
            <w:r>
              <w:rPr>
                <w:sz w:val="20"/>
                <w:szCs w:val="20"/>
              </w:rPr>
              <w:t>Emsworth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new location ?    Therefore real need to maintain</w:t>
            </w:r>
            <w:r>
              <w:rPr>
                <w:sz w:val="20"/>
                <w:szCs w:val="20"/>
              </w:rPr>
              <w:br/>
              <w:t>Doctors in Westbourne</w:t>
            </w:r>
          </w:p>
          <w:p w:rsidR="005426DE" w:rsidRPr="005B7D56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C65A6B" w:rsidRDefault="00C65A6B" w:rsidP="00C65A6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C65A6B">
              <w:rPr>
                <w:sz w:val="20"/>
                <w:szCs w:val="20"/>
              </w:rPr>
              <w:t>Possible need for Dentist in village too</w:t>
            </w:r>
          </w:p>
          <w:p w:rsidR="00C65A6B" w:rsidRPr="00C65A6B" w:rsidRDefault="00C65A6B" w:rsidP="00C65A6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catered for Open Spaces</w:t>
            </w:r>
            <w:r w:rsidRPr="00C65A6B">
              <w:rPr>
                <w:sz w:val="20"/>
                <w:szCs w:val="20"/>
              </w:rPr>
              <w:br/>
            </w: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5426DE" w:rsidRPr="00516EAC" w:rsidRDefault="005426DE" w:rsidP="007D23C5">
            <w:r>
              <w:rPr>
                <w:b/>
              </w:rPr>
              <w:t xml:space="preserve">LOCAL FACILITIES / HEALTHCARE / SCHOOLS  / OPEN  SPACES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 w:rsidR="00997704">
              <w:rPr>
                <w:rFonts w:ascii="Arial" w:hAnsi="Arial" w:cs="Arial"/>
                <w:b/>
              </w:rPr>
              <w:t xml:space="preserve"> 4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Pr="00BC431F" w:rsidRDefault="005426DE" w:rsidP="00BC431F">
            <w:pPr>
              <w:rPr>
                <w:sz w:val="20"/>
                <w:szCs w:val="20"/>
              </w:rPr>
            </w:pPr>
          </w:p>
          <w:p w:rsidR="00BC431F" w:rsidRDefault="00BC431F" w:rsidP="00BC431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tial to look at needs of village in </w:t>
            </w:r>
            <w:r w:rsidR="00B7023D">
              <w:rPr>
                <w:sz w:val="20"/>
                <w:szCs w:val="20"/>
              </w:rPr>
              <w:t xml:space="preserve">its entirety </w:t>
            </w:r>
            <w:r w:rsidR="00B7023D">
              <w:rPr>
                <w:sz w:val="20"/>
                <w:szCs w:val="20"/>
              </w:rPr>
              <w:br/>
              <w:t>(not just a question of particular issues)</w:t>
            </w:r>
            <w:r w:rsidR="00B7023D">
              <w:rPr>
                <w:sz w:val="20"/>
                <w:szCs w:val="20"/>
              </w:rPr>
              <w:br/>
            </w:r>
          </w:p>
          <w:p w:rsidR="00BC431F" w:rsidRDefault="00B7023D" w:rsidP="00BC431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7023D">
              <w:rPr>
                <w:sz w:val="20"/>
                <w:szCs w:val="20"/>
              </w:rPr>
              <w:t>Demonstrate that we have looked at all sides /</w:t>
            </w:r>
            <w:r w:rsidRPr="00B7023D">
              <w:rPr>
                <w:sz w:val="20"/>
                <w:szCs w:val="20"/>
              </w:rPr>
              <w:br/>
              <w:t xml:space="preserve">opinions in the debate </w:t>
            </w:r>
            <w:r w:rsidR="00F74ADA">
              <w:rPr>
                <w:sz w:val="20"/>
                <w:szCs w:val="20"/>
              </w:rPr>
              <w:br/>
            </w:r>
          </w:p>
          <w:p w:rsidR="00F74ADA" w:rsidRPr="00B7023D" w:rsidRDefault="00F74ADA" w:rsidP="00BC431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ing of Westbourne School, county-wise,</w:t>
            </w:r>
            <w:r>
              <w:rPr>
                <w:sz w:val="20"/>
                <w:szCs w:val="20"/>
              </w:rPr>
              <w:br/>
              <w:t>often precludes village children getting places</w:t>
            </w:r>
            <w:r>
              <w:rPr>
                <w:sz w:val="20"/>
                <w:szCs w:val="20"/>
              </w:rPr>
              <w:br/>
              <w:t>in the village school</w:t>
            </w:r>
          </w:p>
          <w:p w:rsidR="005426DE" w:rsidRPr="00BC431F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5426DE" w:rsidRPr="00F74ADA" w:rsidRDefault="005426DE" w:rsidP="007D23C5">
            <w:pPr>
              <w:rPr>
                <w:sz w:val="20"/>
                <w:szCs w:val="20"/>
              </w:rPr>
            </w:pPr>
          </w:p>
          <w:p w:rsidR="00F74ADA" w:rsidRDefault="00F74ADA" w:rsidP="00F74AD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74ADA">
              <w:rPr>
                <w:sz w:val="20"/>
                <w:szCs w:val="20"/>
              </w:rPr>
              <w:t>Doctors</w:t>
            </w:r>
            <w:r>
              <w:rPr>
                <w:sz w:val="20"/>
                <w:szCs w:val="20"/>
              </w:rPr>
              <w:t xml:space="preserve"> surgery  -  village plan needs to encourage</w:t>
            </w:r>
            <w:r>
              <w:rPr>
                <w:sz w:val="20"/>
                <w:szCs w:val="20"/>
              </w:rPr>
              <w:br/>
              <w:t>maintaining current surgery provision and encouraging expansion</w:t>
            </w:r>
            <w:r>
              <w:rPr>
                <w:sz w:val="20"/>
                <w:szCs w:val="20"/>
              </w:rPr>
              <w:br/>
            </w:r>
          </w:p>
          <w:p w:rsidR="00F74ADA" w:rsidRDefault="00F74ADA" w:rsidP="00F74AD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ntion of open space  (Monks Hill) is important</w:t>
            </w:r>
            <w:r>
              <w:rPr>
                <w:sz w:val="20"/>
                <w:szCs w:val="20"/>
              </w:rPr>
              <w:br/>
            </w:r>
          </w:p>
          <w:p w:rsidR="00F74ADA" w:rsidRPr="00F74ADA" w:rsidRDefault="00F74ADA" w:rsidP="00F74AD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for youth club is important</w:t>
            </w:r>
            <w:r w:rsidR="00D80ED0">
              <w:rPr>
                <w:sz w:val="20"/>
                <w:szCs w:val="20"/>
              </w:rPr>
              <w:t xml:space="preserve">, as there </w:t>
            </w:r>
            <w:proofErr w:type="gramStart"/>
            <w:r w:rsidR="00D80ED0">
              <w:rPr>
                <w:sz w:val="20"/>
                <w:szCs w:val="20"/>
              </w:rPr>
              <w:t>is no</w:t>
            </w:r>
            <w:r w:rsidR="00D80ED0">
              <w:rPr>
                <w:sz w:val="20"/>
                <w:szCs w:val="20"/>
              </w:rPr>
              <w:br/>
              <w:t>facilities</w:t>
            </w:r>
            <w:proofErr w:type="gramEnd"/>
            <w:r w:rsidR="00D80ED0">
              <w:rPr>
                <w:sz w:val="20"/>
                <w:szCs w:val="20"/>
              </w:rPr>
              <w:t xml:space="preserve"> for young people.  This is important for</w:t>
            </w:r>
            <w:r w:rsidR="00D80ED0">
              <w:rPr>
                <w:sz w:val="20"/>
                <w:szCs w:val="20"/>
              </w:rPr>
              <w:br/>
              <w:t xml:space="preserve">the inhabitants of the village – less vandalism and criminality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230537" w:rsidRDefault="0040395D" w:rsidP="00473A6D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  <w:r w:rsidR="002B2766">
        <w:rPr>
          <w:sz w:val="18"/>
          <w:szCs w:val="18"/>
        </w:rPr>
        <w:t xml:space="preserve"> of 5</w:t>
      </w:r>
    </w:p>
    <w:p w:rsidR="00230537" w:rsidRDefault="0023053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B7D56" w:rsidRDefault="005B7D56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935ADD" w:rsidRDefault="00935ADD" w:rsidP="007D23C5">
            <w:pPr>
              <w:rPr>
                <w:b/>
              </w:rPr>
            </w:pPr>
            <w:r>
              <w:rPr>
                <w:b/>
              </w:rPr>
              <w:t>DRAINAGE / FLOODING / ENVIRONMENTAL ISSUES / NATURAL ENVIRONMENT</w:t>
            </w:r>
          </w:p>
          <w:p w:rsidR="005426DE" w:rsidRPr="00516EAC" w:rsidRDefault="005426DE" w:rsidP="007D23C5">
            <w:r>
              <w:rPr>
                <w:b/>
              </w:rPr>
              <w:t xml:space="preserve">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 w:rsidRPr="00516EAC">
              <w:rPr>
                <w:rFonts w:ascii="Arial" w:hAnsi="Arial" w:cs="Arial"/>
                <w:b/>
              </w:rPr>
              <w:t xml:space="preserve"> 1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  <w:p w:rsidR="002B11D2" w:rsidRDefault="002B11D2" w:rsidP="002B11D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werage treatment facilities inadequate</w:t>
            </w:r>
          </w:p>
          <w:p w:rsidR="002B11D2" w:rsidRDefault="002B11D2" w:rsidP="002B11D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inage ditches not being maintained</w:t>
            </w:r>
          </w:p>
          <w:p w:rsidR="005426DE" w:rsidRPr="002B11D2" w:rsidRDefault="002B11D2" w:rsidP="002B11D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B11D2">
              <w:rPr>
                <w:sz w:val="20"/>
                <w:szCs w:val="20"/>
              </w:rPr>
              <w:t>Lack of surface water management</w:t>
            </w:r>
            <w:r w:rsidRPr="002B11D2">
              <w:rPr>
                <w:sz w:val="20"/>
                <w:szCs w:val="20"/>
              </w:rPr>
              <w:br/>
              <w:t xml:space="preserve">-  </w:t>
            </w:r>
            <w:proofErr w:type="spellStart"/>
            <w:r w:rsidRPr="002B11D2">
              <w:rPr>
                <w:sz w:val="20"/>
                <w:szCs w:val="20"/>
              </w:rPr>
              <w:t>Woodmancote</w:t>
            </w:r>
            <w:proofErr w:type="spellEnd"/>
            <w:r w:rsidRPr="002B11D2">
              <w:rPr>
                <w:sz w:val="20"/>
                <w:szCs w:val="20"/>
              </w:rPr>
              <w:t xml:space="preserve"> Road / outside church</w:t>
            </w:r>
            <w:r w:rsidRPr="002B11D2">
              <w:rPr>
                <w:sz w:val="20"/>
                <w:szCs w:val="20"/>
              </w:rPr>
              <w:br/>
            </w:r>
            <w:r w:rsidRPr="002B11D2">
              <w:rPr>
                <w:sz w:val="20"/>
                <w:szCs w:val="20"/>
              </w:rPr>
              <w:br/>
            </w: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2B11D2" w:rsidRDefault="002B11D2" w:rsidP="002B11D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velopment must not be allowed to add</w:t>
            </w:r>
            <w:r>
              <w:rPr>
                <w:sz w:val="20"/>
                <w:szCs w:val="20"/>
              </w:rPr>
              <w:br/>
              <w:t>to sewerage and water problems</w:t>
            </w:r>
            <w:r>
              <w:rPr>
                <w:sz w:val="20"/>
                <w:szCs w:val="20"/>
              </w:rPr>
              <w:br/>
            </w:r>
          </w:p>
          <w:p w:rsidR="002B11D2" w:rsidRDefault="002B11D2" w:rsidP="002B11D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for local bio-diversity plan for Westbourne area</w:t>
            </w:r>
          </w:p>
          <w:p w:rsidR="002B11D2" w:rsidRPr="002B11D2" w:rsidRDefault="002B11D2" w:rsidP="002B11D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for reduce carbon footprint of village</w:t>
            </w: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FF5263" w:rsidRDefault="00FF5263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935ADD" w:rsidRDefault="00935ADD" w:rsidP="00935ADD">
            <w:pPr>
              <w:rPr>
                <w:b/>
              </w:rPr>
            </w:pPr>
            <w:r>
              <w:rPr>
                <w:b/>
              </w:rPr>
              <w:t>DRAINAGE / FLOODING / ENVIRONMENTAL ISSUES / NATURAL ENVIRONMENT</w:t>
            </w:r>
          </w:p>
          <w:p w:rsidR="00935ADD" w:rsidRPr="00516EAC" w:rsidRDefault="00935ADD" w:rsidP="00935ADD">
            <w:r>
              <w:rPr>
                <w:b/>
              </w:rPr>
              <w:t xml:space="preserve"> </w:t>
            </w:r>
            <w:r w:rsidRPr="00516EAC">
              <w:rPr>
                <w:b/>
              </w:rPr>
              <w:t>-  FEEDBACK</w:t>
            </w:r>
            <w:r w:rsidR="005047CB">
              <w:rPr>
                <w:b/>
              </w:rPr>
              <w:t xml:space="preserve"> 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Pr="005047CB" w:rsidRDefault="005426DE" w:rsidP="005047CB">
            <w:pPr>
              <w:rPr>
                <w:sz w:val="20"/>
                <w:szCs w:val="20"/>
              </w:rPr>
            </w:pPr>
          </w:p>
          <w:p w:rsidR="005047CB" w:rsidRDefault="005047CB" w:rsidP="005047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drainage need improvements</w:t>
            </w:r>
          </w:p>
          <w:p w:rsidR="005047CB" w:rsidRDefault="005047CB" w:rsidP="005047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gully maintenance</w:t>
            </w:r>
          </w:p>
          <w:p w:rsidR="005047CB" w:rsidRDefault="005047CB" w:rsidP="005047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development not on flood plain</w:t>
            </w:r>
          </w:p>
          <w:p w:rsidR="005426DE" w:rsidRPr="00B91A62" w:rsidRDefault="00B91A62" w:rsidP="007D23C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B91A62">
              <w:rPr>
                <w:sz w:val="20"/>
                <w:szCs w:val="20"/>
              </w:rPr>
              <w:t>Ensure ‘</w:t>
            </w:r>
            <w:proofErr w:type="spellStart"/>
            <w:r w:rsidRPr="00B91A62">
              <w:rPr>
                <w:sz w:val="20"/>
                <w:szCs w:val="20"/>
              </w:rPr>
              <w:t>down stream</w:t>
            </w:r>
            <w:proofErr w:type="spellEnd"/>
            <w:r w:rsidRPr="00B91A62">
              <w:rPr>
                <w:sz w:val="20"/>
                <w:szCs w:val="20"/>
              </w:rPr>
              <w:t>’ water management</w:t>
            </w:r>
          </w:p>
          <w:p w:rsidR="005426DE" w:rsidRPr="005047CB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B91A62" w:rsidRDefault="00B91A62" w:rsidP="00B91A6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natural environment</w:t>
            </w:r>
          </w:p>
          <w:p w:rsidR="00B91A62" w:rsidRDefault="00B91A62" w:rsidP="00B91A6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green fields</w:t>
            </w:r>
          </w:p>
          <w:p w:rsidR="00B91A62" w:rsidRDefault="00B91A62" w:rsidP="00B91A6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impact to be taken into account</w:t>
            </w:r>
            <w:r>
              <w:rPr>
                <w:sz w:val="20"/>
                <w:szCs w:val="20"/>
              </w:rPr>
              <w:br/>
              <w:t>with new development</w:t>
            </w:r>
            <w:r>
              <w:rPr>
                <w:sz w:val="20"/>
                <w:szCs w:val="20"/>
              </w:rPr>
              <w:br/>
            </w:r>
          </w:p>
          <w:p w:rsidR="00B91A62" w:rsidRPr="00B91A62" w:rsidRDefault="00B91A62" w:rsidP="00B91A6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“gaps”</w:t>
            </w:r>
            <w:r w:rsidR="007078F5">
              <w:rPr>
                <w:sz w:val="20"/>
                <w:szCs w:val="20"/>
              </w:rPr>
              <w:t xml:space="preserve"> between surrounding communities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FF5263" w:rsidRDefault="00FF5263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935ADD" w:rsidRDefault="00935ADD" w:rsidP="00935ADD">
            <w:pPr>
              <w:rPr>
                <w:b/>
              </w:rPr>
            </w:pPr>
            <w:r>
              <w:rPr>
                <w:b/>
              </w:rPr>
              <w:t>DRAINAGE / FLOODING / ENVIRONMENTAL ISSUES / NATURAL ENVIRONMENT</w:t>
            </w:r>
          </w:p>
          <w:p w:rsidR="00935ADD" w:rsidRPr="00516EAC" w:rsidRDefault="00935ADD" w:rsidP="00935ADD">
            <w:r>
              <w:rPr>
                <w:b/>
              </w:rPr>
              <w:t xml:space="preserve">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Pr="00B91A62" w:rsidRDefault="005426DE" w:rsidP="00B91A62">
            <w:pPr>
              <w:rPr>
                <w:sz w:val="20"/>
                <w:szCs w:val="20"/>
              </w:rPr>
            </w:pPr>
          </w:p>
          <w:p w:rsidR="00B91A62" w:rsidRDefault="00B91A62" w:rsidP="00B91A6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sion, due to flooding, on road edges</w:t>
            </w:r>
          </w:p>
          <w:p w:rsidR="005426DE" w:rsidRPr="00B91A62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B91A62" w:rsidRPr="00B91A62" w:rsidRDefault="00B91A62" w:rsidP="00B91A6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1A62">
              <w:rPr>
                <w:sz w:val="20"/>
                <w:szCs w:val="20"/>
              </w:rPr>
              <w:t>Concerns expressed around the Mill River sluice gate</w:t>
            </w:r>
            <w:r>
              <w:rPr>
                <w:sz w:val="20"/>
                <w:szCs w:val="20"/>
              </w:rPr>
              <w:br/>
              <w:t>re control and possibility of flooding into village</w:t>
            </w:r>
            <w:r>
              <w:rPr>
                <w:sz w:val="20"/>
                <w:szCs w:val="20"/>
              </w:rPr>
              <w:br/>
            </w:r>
          </w:p>
          <w:p w:rsidR="00B91A62" w:rsidRPr="00B91A62" w:rsidRDefault="00B91A62" w:rsidP="00B91A62">
            <w:pPr>
              <w:rPr>
                <w:sz w:val="20"/>
                <w:szCs w:val="20"/>
              </w:rPr>
            </w:pP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FF5263" w:rsidRDefault="00FF5263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935ADD" w:rsidRDefault="00935ADD" w:rsidP="00935ADD">
            <w:pPr>
              <w:rPr>
                <w:b/>
              </w:rPr>
            </w:pPr>
            <w:r>
              <w:rPr>
                <w:b/>
              </w:rPr>
              <w:t>DRAINAGE / FLOODING / ENVIRONMENTAL ISSUES / NATURAL ENVIRONMENT</w:t>
            </w:r>
          </w:p>
          <w:p w:rsidR="00935ADD" w:rsidRPr="00516EAC" w:rsidRDefault="00935ADD" w:rsidP="00935ADD">
            <w:r>
              <w:rPr>
                <w:b/>
              </w:rPr>
              <w:t xml:space="preserve">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Default="005426DE" w:rsidP="00B91A62">
            <w:pPr>
              <w:rPr>
                <w:sz w:val="20"/>
                <w:szCs w:val="20"/>
              </w:rPr>
            </w:pPr>
          </w:p>
          <w:p w:rsidR="00B91A62" w:rsidRPr="00B91A62" w:rsidRDefault="00CD11E8" w:rsidP="00CD11E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uthorities must be encouraged to address</w:t>
            </w:r>
            <w:r>
              <w:rPr>
                <w:sz w:val="20"/>
                <w:szCs w:val="20"/>
              </w:rPr>
              <w:br/>
              <w:t>flooding problems / Sewerage provision</w:t>
            </w:r>
            <w:r>
              <w:rPr>
                <w:sz w:val="20"/>
                <w:szCs w:val="20"/>
              </w:rPr>
              <w:br/>
            </w:r>
          </w:p>
          <w:p w:rsidR="005426DE" w:rsidRPr="00B91A62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CD11E8" w:rsidRPr="00CD11E8" w:rsidRDefault="00CD11E8" w:rsidP="00CD11E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environment issues regarding The Ems </w:t>
            </w:r>
            <w:r>
              <w:rPr>
                <w:sz w:val="20"/>
                <w:szCs w:val="20"/>
              </w:rPr>
              <w:br/>
              <w:t>flowing through the centre of the village</w:t>
            </w: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FF5263" w:rsidRDefault="00FF5263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40395D" w:rsidRDefault="0040395D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40395D" w:rsidRPr="0040395D" w:rsidRDefault="0040395D" w:rsidP="00473A6D">
      <w:pPr>
        <w:spacing w:after="0" w:line="240" w:lineRule="auto"/>
        <w:jc w:val="center"/>
        <w:rPr>
          <w:b/>
          <w:sz w:val="18"/>
          <w:szCs w:val="18"/>
        </w:rPr>
      </w:pPr>
      <w:r>
        <w:rPr>
          <w:sz w:val="18"/>
          <w:szCs w:val="18"/>
        </w:rPr>
        <w:t>3</w:t>
      </w:r>
      <w:r w:rsidRPr="0040395D">
        <w:rPr>
          <w:sz w:val="18"/>
          <w:szCs w:val="18"/>
        </w:rPr>
        <w:t xml:space="preserve"> of 5</w:t>
      </w:r>
    </w:p>
    <w:p w:rsidR="0040395D" w:rsidRPr="0040395D" w:rsidRDefault="0040395D" w:rsidP="00473A6D">
      <w:pPr>
        <w:spacing w:after="0" w:line="240" w:lineRule="auto"/>
        <w:jc w:val="center"/>
        <w:rPr>
          <w:b/>
          <w:sz w:val="18"/>
          <w:szCs w:val="18"/>
        </w:rPr>
      </w:pPr>
    </w:p>
    <w:p w:rsidR="00230537" w:rsidRDefault="0023053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F5263" w:rsidRDefault="00FF5263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832DE3" w:rsidRDefault="00832DE3" w:rsidP="007D23C5">
            <w:pPr>
              <w:tabs>
                <w:tab w:val="left" w:pos="4500"/>
              </w:tabs>
              <w:rPr>
                <w:b/>
              </w:rPr>
            </w:pPr>
          </w:p>
          <w:p w:rsidR="005426DE" w:rsidRPr="00832DE3" w:rsidRDefault="00832DE3" w:rsidP="007D23C5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HOUSING / HISTORIC BUILDING PRESERVATION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:rsidR="00832DE3" w:rsidRPr="00516EAC" w:rsidRDefault="00832DE3" w:rsidP="007D23C5">
            <w:pPr>
              <w:tabs>
                <w:tab w:val="left" w:pos="4500"/>
              </w:tabs>
            </w:pPr>
          </w:p>
        </w:tc>
      </w:tr>
      <w:tr w:rsidR="005426DE" w:rsidTr="007D23C5">
        <w:tc>
          <w:tcPr>
            <w:tcW w:w="5409" w:type="dxa"/>
          </w:tcPr>
          <w:p w:rsidR="005426DE" w:rsidRDefault="005426DE" w:rsidP="00832DE3">
            <w:pPr>
              <w:rPr>
                <w:sz w:val="20"/>
                <w:szCs w:val="20"/>
              </w:rPr>
            </w:pPr>
          </w:p>
          <w:p w:rsidR="00832DE3" w:rsidRDefault="00832DE3" w:rsidP="00832D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have appropriate housing for a changing</w:t>
            </w:r>
            <w:r>
              <w:rPr>
                <w:sz w:val="20"/>
                <w:szCs w:val="20"/>
              </w:rPr>
              <w:br/>
              <w:t>age demographics of village</w:t>
            </w:r>
            <w:r>
              <w:rPr>
                <w:sz w:val="20"/>
                <w:szCs w:val="20"/>
              </w:rPr>
              <w:br/>
            </w:r>
          </w:p>
          <w:p w:rsidR="00832DE3" w:rsidRDefault="00832DE3" w:rsidP="00832DE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ellings must conform to increasing ECO needs</w:t>
            </w:r>
          </w:p>
          <w:p w:rsidR="005426DE" w:rsidRPr="00832DE3" w:rsidRDefault="00832DE3" w:rsidP="00E645A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E1512">
              <w:rPr>
                <w:sz w:val="20"/>
                <w:szCs w:val="20"/>
              </w:rPr>
              <w:t>Design of housing should have a balance between</w:t>
            </w:r>
            <w:r w:rsidRPr="00CE1512">
              <w:rPr>
                <w:sz w:val="20"/>
                <w:szCs w:val="20"/>
              </w:rPr>
              <w:br/>
              <w:t>visual and environm</w:t>
            </w:r>
            <w:r w:rsidR="00E645A9">
              <w:rPr>
                <w:sz w:val="20"/>
                <w:szCs w:val="20"/>
              </w:rPr>
              <w:t xml:space="preserve">ental </w:t>
            </w:r>
            <w:r w:rsidR="00E645A9" w:rsidRPr="00CE1512">
              <w:rPr>
                <w:sz w:val="20"/>
                <w:szCs w:val="20"/>
              </w:rPr>
              <w:t>impact</w:t>
            </w:r>
            <w:r w:rsidRPr="00CE1512">
              <w:rPr>
                <w:sz w:val="20"/>
                <w:szCs w:val="20"/>
              </w:rPr>
              <w:br/>
            </w:r>
            <w:r w:rsidRPr="00CE1512">
              <w:rPr>
                <w:sz w:val="20"/>
                <w:szCs w:val="20"/>
              </w:rPr>
              <w:br/>
            </w: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832DE3" w:rsidRDefault="00832DE3" w:rsidP="00832D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 buildings already protected in Conservation</w:t>
            </w:r>
            <w:r>
              <w:rPr>
                <w:sz w:val="20"/>
                <w:szCs w:val="20"/>
              </w:rPr>
              <w:br/>
              <w:t>Area</w:t>
            </w:r>
            <w:r>
              <w:rPr>
                <w:sz w:val="20"/>
                <w:szCs w:val="20"/>
              </w:rPr>
              <w:br/>
            </w:r>
          </w:p>
          <w:p w:rsidR="00CE1512" w:rsidRDefault="00832DE3" w:rsidP="00CE151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Village Design Statement</w:t>
            </w:r>
          </w:p>
          <w:p w:rsidR="00832DE3" w:rsidRPr="00832DE3" w:rsidRDefault="00CE1512" w:rsidP="00CE151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developments of 4 – 6 houses would be preferable to one of 25</w:t>
            </w:r>
            <w:r w:rsidR="00832DE3">
              <w:rPr>
                <w:sz w:val="20"/>
                <w:szCs w:val="20"/>
              </w:rPr>
              <w:br/>
            </w: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832DE3" w:rsidRDefault="00832DE3" w:rsidP="007D23C5">
            <w:pPr>
              <w:tabs>
                <w:tab w:val="left" w:pos="4500"/>
              </w:tabs>
            </w:pPr>
          </w:p>
          <w:p w:rsidR="00832DE3" w:rsidRPr="00832DE3" w:rsidRDefault="00832DE3" w:rsidP="00832DE3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HOUSING / HISTORIC BUILDING PRESERVATION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  <w:p w:rsidR="00CD77B6" w:rsidRDefault="00CD77B6" w:rsidP="00CD77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housing to complement the area</w:t>
            </w:r>
          </w:p>
          <w:p w:rsidR="00CD77B6" w:rsidRDefault="00CD77B6" w:rsidP="00CD77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 housing for local residents</w:t>
            </w:r>
          </w:p>
          <w:p w:rsidR="00C10701" w:rsidRDefault="00C10701" w:rsidP="00CD77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infrastructure</w:t>
            </w:r>
          </w:p>
          <w:p w:rsidR="005426DE" w:rsidRPr="00CD77B6" w:rsidRDefault="00CD77B6" w:rsidP="00CC6CC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 planning for :  self</w:t>
            </w:r>
            <w:r w:rsidR="00CC6C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uild  or  minor site</w:t>
            </w:r>
            <w:r>
              <w:rPr>
                <w:sz w:val="20"/>
                <w:szCs w:val="20"/>
              </w:rPr>
              <w:br/>
              <w:t>rather than large area housing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CD77B6" w:rsidRDefault="00CD77B6" w:rsidP="00CD77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housing to be infill rather than large area</w:t>
            </w:r>
          </w:p>
          <w:p w:rsidR="00CD77B6" w:rsidRPr="00CD77B6" w:rsidRDefault="00CD77B6" w:rsidP="00CD77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rve historic and listed buildings</w:t>
            </w: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832DE3" w:rsidRPr="00832DE3" w:rsidRDefault="00832DE3" w:rsidP="00832DE3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HOUSING / HISTORIC BUILDING PRESERVATION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Pr="00C10701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  <w:p w:rsidR="005426DE" w:rsidRPr="00C10701" w:rsidRDefault="00C10701" w:rsidP="00C1070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pathetic design of apartments, designed as houses – two </w:t>
            </w:r>
            <w:proofErr w:type="gramStart"/>
            <w:r>
              <w:rPr>
                <w:sz w:val="20"/>
                <w:szCs w:val="20"/>
              </w:rPr>
              <w:t>storey</w:t>
            </w:r>
            <w:proofErr w:type="gramEnd"/>
            <w:r>
              <w:rPr>
                <w:sz w:val="20"/>
                <w:szCs w:val="20"/>
              </w:rPr>
              <w:t>, with reduced parking per unit, size etc.  Also conversion of larger properties into</w:t>
            </w:r>
            <w:r>
              <w:rPr>
                <w:sz w:val="20"/>
                <w:szCs w:val="20"/>
              </w:rPr>
              <w:br/>
              <w:t>say 4 units</w:t>
            </w:r>
          </w:p>
          <w:p w:rsidR="005426DE" w:rsidRPr="00C10701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C10701" w:rsidRDefault="00C10701" w:rsidP="00C1070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able to have 4 – 5 house development</w:t>
            </w:r>
            <w:r>
              <w:rPr>
                <w:sz w:val="20"/>
                <w:szCs w:val="20"/>
              </w:rPr>
              <w:br/>
              <w:t>rather than 20</w:t>
            </w:r>
            <w:r>
              <w:rPr>
                <w:sz w:val="20"/>
                <w:szCs w:val="20"/>
              </w:rPr>
              <w:br/>
            </w:r>
          </w:p>
          <w:p w:rsidR="00C10701" w:rsidRPr="00C10701" w:rsidRDefault="00C10701" w:rsidP="00C1070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/ 40% affordable housing</w:t>
            </w:r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C10701" w:rsidRDefault="00C10701" w:rsidP="00473A6D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5426DE" w:rsidRPr="00516EAC" w:rsidTr="007D23C5">
        <w:tc>
          <w:tcPr>
            <w:tcW w:w="10818" w:type="dxa"/>
            <w:gridSpan w:val="2"/>
          </w:tcPr>
          <w:p w:rsidR="005426DE" w:rsidRPr="00516EAC" w:rsidRDefault="005426DE" w:rsidP="007D23C5">
            <w:pPr>
              <w:rPr>
                <w:b/>
              </w:rPr>
            </w:pPr>
          </w:p>
          <w:p w:rsidR="00832DE3" w:rsidRPr="00832DE3" w:rsidRDefault="00832DE3" w:rsidP="00832DE3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HOUSING / HISTORIC BUILDING PRESERVATION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5426DE" w:rsidRPr="00516EAC" w:rsidRDefault="005426DE" w:rsidP="007D23C5">
            <w:pPr>
              <w:tabs>
                <w:tab w:val="left" w:pos="4500"/>
              </w:tabs>
            </w:pPr>
            <w:r>
              <w:tab/>
            </w:r>
          </w:p>
        </w:tc>
      </w:tr>
      <w:tr w:rsidR="005426DE" w:rsidTr="007D23C5">
        <w:tc>
          <w:tcPr>
            <w:tcW w:w="5409" w:type="dxa"/>
          </w:tcPr>
          <w:p w:rsidR="005426DE" w:rsidRPr="00C10701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  <w:p w:rsidR="00C10701" w:rsidRPr="00C10701" w:rsidRDefault="00C10701" w:rsidP="00C1070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10701">
              <w:rPr>
                <w:sz w:val="20"/>
                <w:szCs w:val="20"/>
              </w:rPr>
              <w:t xml:space="preserve">Housing  -  look at people’s needs </w:t>
            </w:r>
            <w:r w:rsidRPr="00C10701">
              <w:rPr>
                <w:sz w:val="20"/>
                <w:szCs w:val="20"/>
              </w:rPr>
              <w:br/>
              <w:t>– age demographics  -  who is on the housing list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 elderly,  single parents,  families</w:t>
            </w:r>
          </w:p>
          <w:p w:rsidR="005426DE" w:rsidRPr="00C10701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  <w:p w:rsidR="005426DE" w:rsidRPr="00C10701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  <w:p w:rsidR="005426DE" w:rsidRPr="00C10701" w:rsidRDefault="005426DE" w:rsidP="007D23C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5426DE" w:rsidRDefault="005426DE" w:rsidP="007D23C5">
            <w:pPr>
              <w:rPr>
                <w:sz w:val="20"/>
                <w:szCs w:val="20"/>
              </w:rPr>
            </w:pPr>
          </w:p>
          <w:p w:rsidR="00C10701" w:rsidRDefault="00682AE1" w:rsidP="00682AE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 Hous</w:t>
            </w:r>
            <w:r w:rsidR="00CC6CC1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 -  contradiction in considering listed buildings in a conservation area and roads being pounded by heavy traffic which impacts on the life of these buildings</w:t>
            </w:r>
            <w:r>
              <w:rPr>
                <w:sz w:val="20"/>
                <w:szCs w:val="20"/>
              </w:rPr>
              <w:br/>
            </w:r>
          </w:p>
          <w:p w:rsidR="00682AE1" w:rsidRPr="00C10701" w:rsidRDefault="00682AE1" w:rsidP="00682AE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y of re-routing large / heavy traffic</w:t>
            </w:r>
            <w:r>
              <w:rPr>
                <w:sz w:val="20"/>
                <w:szCs w:val="20"/>
              </w:rPr>
              <w:br/>
              <w:t xml:space="preserve">- width </w:t>
            </w:r>
            <w:proofErr w:type="gramStart"/>
            <w:r>
              <w:rPr>
                <w:sz w:val="20"/>
                <w:szCs w:val="20"/>
              </w:rPr>
              <w:t>restrictions ?</w:t>
            </w:r>
            <w:proofErr w:type="gramEnd"/>
          </w:p>
        </w:tc>
      </w:tr>
    </w:tbl>
    <w:p w:rsidR="005426DE" w:rsidRDefault="005426DE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C10701" w:rsidRDefault="00C10701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C10701" w:rsidRPr="0040395D" w:rsidRDefault="0040395D" w:rsidP="00473A6D">
      <w:pPr>
        <w:spacing w:after="0" w:line="240" w:lineRule="auto"/>
        <w:jc w:val="center"/>
        <w:rPr>
          <w:sz w:val="18"/>
          <w:szCs w:val="18"/>
        </w:rPr>
      </w:pPr>
      <w:r w:rsidRPr="0040395D">
        <w:rPr>
          <w:sz w:val="18"/>
          <w:szCs w:val="18"/>
        </w:rPr>
        <w:t>4 of 5</w:t>
      </w:r>
    </w:p>
    <w:p w:rsidR="00230537" w:rsidRDefault="0023053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10701" w:rsidRDefault="00C10701" w:rsidP="00473A6D">
      <w:pPr>
        <w:spacing w:after="0" w:line="240" w:lineRule="auto"/>
        <w:jc w:val="center"/>
        <w:rPr>
          <w:b/>
          <w:sz w:val="32"/>
          <w:szCs w:val="32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C10701" w:rsidRPr="00516EAC" w:rsidTr="0017482D">
        <w:tc>
          <w:tcPr>
            <w:tcW w:w="10818" w:type="dxa"/>
            <w:gridSpan w:val="2"/>
          </w:tcPr>
          <w:p w:rsidR="00C10701" w:rsidRPr="00516EAC" w:rsidRDefault="00C10701" w:rsidP="0017482D">
            <w:pPr>
              <w:rPr>
                <w:b/>
              </w:rPr>
            </w:pPr>
          </w:p>
          <w:p w:rsidR="00C10701" w:rsidRPr="00832DE3" w:rsidRDefault="00682AE1" w:rsidP="0017482D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EMPLOYMENT OPPORTUNITIES / LOCAL BUSINESSES  </w:t>
            </w:r>
            <w:r w:rsidR="00C10701" w:rsidRPr="00516EAC">
              <w:rPr>
                <w:b/>
              </w:rPr>
              <w:t>-  FEEDBACK</w:t>
            </w:r>
            <w:r w:rsidR="00C10701" w:rsidRPr="00516EAC">
              <w:rPr>
                <w:rFonts w:ascii="Arial" w:hAnsi="Arial" w:cs="Arial"/>
                <w:b/>
              </w:rPr>
              <w:t xml:space="preserve">  GROUP </w:t>
            </w:r>
            <w:r w:rsidR="00C10701"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:rsidR="00C10701" w:rsidRPr="00516EAC" w:rsidRDefault="00C10701" w:rsidP="0017482D">
            <w:pPr>
              <w:tabs>
                <w:tab w:val="left" w:pos="4500"/>
              </w:tabs>
            </w:pPr>
            <w:r>
              <w:tab/>
            </w:r>
          </w:p>
        </w:tc>
      </w:tr>
      <w:tr w:rsidR="00C10701" w:rsidRPr="00C10701" w:rsidTr="0017482D">
        <w:tc>
          <w:tcPr>
            <w:tcW w:w="5409" w:type="dxa"/>
          </w:tcPr>
          <w:p w:rsidR="00C10701" w:rsidRPr="00C10701" w:rsidRDefault="00C10701" w:rsidP="00CC6CC1">
            <w:pPr>
              <w:rPr>
                <w:sz w:val="20"/>
                <w:szCs w:val="20"/>
              </w:rPr>
            </w:pPr>
          </w:p>
          <w:p w:rsidR="00C10701" w:rsidRPr="00C10701" w:rsidRDefault="000F5174" w:rsidP="000F517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local businesses</w:t>
            </w:r>
            <w:r>
              <w:rPr>
                <w:sz w:val="20"/>
                <w:szCs w:val="20"/>
              </w:rPr>
              <w:br/>
              <w:t xml:space="preserve"> – but need to establish appropriateness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5409" w:type="dxa"/>
          </w:tcPr>
          <w:p w:rsidR="00C10701" w:rsidRDefault="00C10701" w:rsidP="0017482D">
            <w:pPr>
              <w:rPr>
                <w:sz w:val="20"/>
                <w:szCs w:val="20"/>
              </w:rPr>
            </w:pPr>
          </w:p>
          <w:p w:rsidR="00C10701" w:rsidRPr="00C10701" w:rsidRDefault="000F5174" w:rsidP="000F517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limit existing “stretched” infrastructure</w:t>
            </w:r>
          </w:p>
        </w:tc>
      </w:tr>
    </w:tbl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p w:rsidR="000F5174" w:rsidRDefault="000F5174" w:rsidP="005E571D">
      <w:pPr>
        <w:spacing w:after="0" w:line="240" w:lineRule="auto"/>
        <w:rPr>
          <w:sz w:val="16"/>
          <w:szCs w:val="16"/>
        </w:rPr>
      </w:pPr>
    </w:p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C10701" w:rsidRPr="00516EAC" w:rsidTr="0017482D">
        <w:tc>
          <w:tcPr>
            <w:tcW w:w="10818" w:type="dxa"/>
            <w:gridSpan w:val="2"/>
          </w:tcPr>
          <w:p w:rsidR="00682AE1" w:rsidRDefault="00682AE1" w:rsidP="00682AE1">
            <w:pPr>
              <w:tabs>
                <w:tab w:val="left" w:pos="4500"/>
              </w:tabs>
              <w:rPr>
                <w:b/>
              </w:rPr>
            </w:pPr>
          </w:p>
          <w:p w:rsidR="00682AE1" w:rsidRPr="00832DE3" w:rsidRDefault="00682AE1" w:rsidP="00682AE1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EMPLOYMENT OPPORTUNITIES / LOCAL BUSINESSES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C10701" w:rsidRPr="00516EAC" w:rsidRDefault="00C10701" w:rsidP="0017482D">
            <w:pPr>
              <w:tabs>
                <w:tab w:val="left" w:pos="4500"/>
              </w:tabs>
            </w:pPr>
          </w:p>
        </w:tc>
      </w:tr>
      <w:tr w:rsidR="00C10701" w:rsidRPr="00C10701" w:rsidTr="0017482D">
        <w:tc>
          <w:tcPr>
            <w:tcW w:w="5409" w:type="dxa"/>
          </w:tcPr>
          <w:p w:rsidR="00C10701" w:rsidRPr="00C10701" w:rsidRDefault="00C10701" w:rsidP="0017482D">
            <w:pPr>
              <w:spacing w:line="360" w:lineRule="auto"/>
              <w:rPr>
                <w:sz w:val="20"/>
                <w:szCs w:val="20"/>
              </w:rPr>
            </w:pPr>
          </w:p>
          <w:p w:rsidR="00C10701" w:rsidRPr="00C10701" w:rsidRDefault="000F5174" w:rsidP="0017482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y of increase in small businesses</w:t>
            </w:r>
          </w:p>
          <w:p w:rsidR="00C10701" w:rsidRPr="00C10701" w:rsidRDefault="00C10701" w:rsidP="001748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C10701" w:rsidRDefault="00C10701" w:rsidP="0017482D">
            <w:pPr>
              <w:rPr>
                <w:sz w:val="20"/>
                <w:szCs w:val="20"/>
              </w:rPr>
            </w:pPr>
          </w:p>
          <w:p w:rsidR="00C10701" w:rsidRPr="00C10701" w:rsidRDefault="000F5174" w:rsidP="0017482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, maintain and promote local businesses</w:t>
            </w:r>
          </w:p>
        </w:tc>
      </w:tr>
    </w:tbl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C10701" w:rsidRPr="00516EAC" w:rsidTr="0017482D">
        <w:tc>
          <w:tcPr>
            <w:tcW w:w="10818" w:type="dxa"/>
          </w:tcPr>
          <w:p w:rsidR="00C10701" w:rsidRPr="00516EAC" w:rsidRDefault="00C10701" w:rsidP="0017482D">
            <w:pPr>
              <w:rPr>
                <w:b/>
              </w:rPr>
            </w:pPr>
          </w:p>
          <w:p w:rsidR="00682AE1" w:rsidRPr="00832DE3" w:rsidRDefault="00682AE1" w:rsidP="00682AE1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EMPLOYMENT OPPORTUNITIES / LOCAL BUSINESSES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:rsidR="00C10701" w:rsidRPr="00516EAC" w:rsidRDefault="00C10701" w:rsidP="00682AE1">
            <w:pPr>
              <w:tabs>
                <w:tab w:val="left" w:pos="4500"/>
              </w:tabs>
            </w:pPr>
            <w:r>
              <w:tab/>
            </w:r>
          </w:p>
        </w:tc>
      </w:tr>
      <w:tr w:rsidR="00CC6CC1" w:rsidRPr="00C10701" w:rsidTr="0048286E">
        <w:tc>
          <w:tcPr>
            <w:tcW w:w="10818" w:type="dxa"/>
          </w:tcPr>
          <w:p w:rsidR="00CC6CC1" w:rsidRPr="00C10701" w:rsidRDefault="00CC6CC1" w:rsidP="0017482D">
            <w:pPr>
              <w:spacing w:line="360" w:lineRule="auto"/>
              <w:rPr>
                <w:sz w:val="20"/>
                <w:szCs w:val="20"/>
              </w:rPr>
            </w:pPr>
          </w:p>
          <w:p w:rsidR="00CC6CC1" w:rsidRPr="00C10701" w:rsidRDefault="00CC6CC1" w:rsidP="000F517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akes Westbourne distinctive  -  static direction</w:t>
            </w:r>
          </w:p>
          <w:p w:rsidR="00CC6CC1" w:rsidRDefault="00CC6CC1" w:rsidP="0017482D">
            <w:pPr>
              <w:rPr>
                <w:sz w:val="20"/>
                <w:szCs w:val="20"/>
              </w:rPr>
            </w:pPr>
          </w:p>
          <w:p w:rsidR="00CC6CC1" w:rsidRPr="000F5174" w:rsidRDefault="00CC6CC1" w:rsidP="000F5174">
            <w:pPr>
              <w:rPr>
                <w:sz w:val="20"/>
                <w:szCs w:val="20"/>
              </w:rPr>
            </w:pPr>
          </w:p>
        </w:tc>
      </w:tr>
    </w:tbl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C10701" w:rsidRPr="00516EAC" w:rsidTr="0017482D">
        <w:tc>
          <w:tcPr>
            <w:tcW w:w="10818" w:type="dxa"/>
            <w:gridSpan w:val="2"/>
          </w:tcPr>
          <w:p w:rsidR="00C10701" w:rsidRPr="00516EAC" w:rsidRDefault="00C10701" w:rsidP="0017482D">
            <w:pPr>
              <w:rPr>
                <w:b/>
              </w:rPr>
            </w:pPr>
          </w:p>
          <w:p w:rsidR="00C10701" w:rsidRPr="00832DE3" w:rsidRDefault="00682AE1" w:rsidP="0017482D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 xml:space="preserve">EMPLOYMENT OPPORTUNITIES / LOCAL BUSINESSES  </w:t>
            </w:r>
            <w:r w:rsidRPr="00516EAC">
              <w:rPr>
                <w:b/>
              </w:rPr>
              <w:t>-  FEEDBACK</w:t>
            </w:r>
            <w:r w:rsidRPr="00516EAC">
              <w:rPr>
                <w:rFonts w:ascii="Arial" w:hAnsi="Arial" w:cs="Arial"/>
                <w:b/>
              </w:rPr>
              <w:t xml:space="preserve">  GROUP </w:t>
            </w:r>
            <w:r w:rsidRPr="00516E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0701">
              <w:rPr>
                <w:rFonts w:ascii="Arial" w:hAnsi="Arial" w:cs="Arial"/>
                <w:b/>
              </w:rPr>
              <w:t>4</w:t>
            </w:r>
          </w:p>
          <w:p w:rsidR="00C10701" w:rsidRPr="00516EAC" w:rsidRDefault="00C10701" w:rsidP="0017482D">
            <w:pPr>
              <w:tabs>
                <w:tab w:val="left" w:pos="4500"/>
              </w:tabs>
            </w:pPr>
            <w:r>
              <w:tab/>
            </w:r>
          </w:p>
        </w:tc>
      </w:tr>
      <w:tr w:rsidR="00C10701" w:rsidRPr="00C10701" w:rsidTr="0017482D">
        <w:tc>
          <w:tcPr>
            <w:tcW w:w="5409" w:type="dxa"/>
          </w:tcPr>
          <w:p w:rsidR="00C10701" w:rsidRPr="00C10701" w:rsidRDefault="00C10701" w:rsidP="002F4970">
            <w:pPr>
              <w:rPr>
                <w:sz w:val="20"/>
                <w:szCs w:val="20"/>
              </w:rPr>
            </w:pPr>
          </w:p>
          <w:p w:rsidR="00C10701" w:rsidRDefault="002F4970" w:rsidP="002F497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es are NOT being started as there is</w:t>
            </w:r>
            <w:r>
              <w:rPr>
                <w:sz w:val="20"/>
                <w:szCs w:val="20"/>
              </w:rPr>
              <w:br/>
              <w:t>NO PARKING PROVISION</w:t>
            </w:r>
            <w:r>
              <w:rPr>
                <w:sz w:val="20"/>
                <w:szCs w:val="20"/>
              </w:rPr>
              <w:br/>
              <w:t xml:space="preserve"> </w:t>
            </w:r>
          </w:p>
          <w:p w:rsidR="002F4970" w:rsidRPr="00C10701" w:rsidRDefault="007046A1" w:rsidP="007046A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businesses are struggling again in large part due to lack of parking</w:t>
            </w:r>
          </w:p>
          <w:p w:rsidR="00C10701" w:rsidRPr="00C10701" w:rsidRDefault="00C10701" w:rsidP="001748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C10701" w:rsidRDefault="00C10701" w:rsidP="0017482D">
            <w:pPr>
              <w:rPr>
                <w:sz w:val="20"/>
                <w:szCs w:val="20"/>
              </w:rPr>
            </w:pPr>
          </w:p>
          <w:p w:rsidR="00C10701" w:rsidRPr="00C10701" w:rsidRDefault="007046A1" w:rsidP="0017482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illage is in no position to encourage</w:t>
            </w:r>
            <w:r>
              <w:rPr>
                <w:sz w:val="20"/>
                <w:szCs w:val="20"/>
              </w:rPr>
              <w:br/>
              <w:t>more businesses because of the lack of infrastructure</w:t>
            </w:r>
          </w:p>
        </w:tc>
      </w:tr>
    </w:tbl>
    <w:p w:rsidR="00C10701" w:rsidRDefault="00C10701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Default="005F25B3" w:rsidP="005E571D">
      <w:pPr>
        <w:spacing w:after="0" w:line="240" w:lineRule="auto"/>
        <w:rPr>
          <w:sz w:val="16"/>
          <w:szCs w:val="16"/>
        </w:rPr>
      </w:pPr>
    </w:p>
    <w:p w:rsidR="005F25B3" w:rsidRPr="0040395D" w:rsidRDefault="0040395D" w:rsidP="0040395D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5 of 5</w:t>
      </w:r>
    </w:p>
    <w:sectPr w:rsidR="005F25B3" w:rsidRPr="0040395D" w:rsidSect="008B6865">
      <w:pgSz w:w="11906" w:h="16838"/>
      <w:pgMar w:top="567" w:right="567" w:bottom="5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4F8"/>
    <w:multiLevelType w:val="hybridMultilevel"/>
    <w:tmpl w:val="CD68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D55C8"/>
    <w:multiLevelType w:val="hybridMultilevel"/>
    <w:tmpl w:val="675E1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54E26"/>
    <w:multiLevelType w:val="hybridMultilevel"/>
    <w:tmpl w:val="EA44C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16959"/>
    <w:multiLevelType w:val="hybridMultilevel"/>
    <w:tmpl w:val="8292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51221"/>
    <w:multiLevelType w:val="hybridMultilevel"/>
    <w:tmpl w:val="F9DCF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82805"/>
    <w:multiLevelType w:val="hybridMultilevel"/>
    <w:tmpl w:val="2AE63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55E68"/>
    <w:multiLevelType w:val="hybridMultilevel"/>
    <w:tmpl w:val="31F87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1F0E5D"/>
    <w:multiLevelType w:val="hybridMultilevel"/>
    <w:tmpl w:val="94D2E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73DFA"/>
    <w:multiLevelType w:val="hybridMultilevel"/>
    <w:tmpl w:val="F2683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413C5"/>
    <w:multiLevelType w:val="hybridMultilevel"/>
    <w:tmpl w:val="E7BC9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C02858"/>
    <w:multiLevelType w:val="hybridMultilevel"/>
    <w:tmpl w:val="82322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4752B"/>
    <w:multiLevelType w:val="hybridMultilevel"/>
    <w:tmpl w:val="6E9CE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785A2E"/>
    <w:multiLevelType w:val="hybridMultilevel"/>
    <w:tmpl w:val="B1C09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D1C23"/>
    <w:multiLevelType w:val="hybridMultilevel"/>
    <w:tmpl w:val="C2BC2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A4F20"/>
    <w:multiLevelType w:val="hybridMultilevel"/>
    <w:tmpl w:val="79DA1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AF3F1B"/>
    <w:multiLevelType w:val="hybridMultilevel"/>
    <w:tmpl w:val="5E1CB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2B7EAF"/>
    <w:multiLevelType w:val="hybridMultilevel"/>
    <w:tmpl w:val="02EEC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39"/>
    <w:rsid w:val="0001023C"/>
    <w:rsid w:val="000436BF"/>
    <w:rsid w:val="000B273F"/>
    <w:rsid w:val="000B33E5"/>
    <w:rsid w:val="000F5174"/>
    <w:rsid w:val="001073CB"/>
    <w:rsid w:val="00127740"/>
    <w:rsid w:val="00217A44"/>
    <w:rsid w:val="00230537"/>
    <w:rsid w:val="002B11D2"/>
    <w:rsid w:val="002B2766"/>
    <w:rsid w:val="002F4970"/>
    <w:rsid w:val="00300D74"/>
    <w:rsid w:val="00330D81"/>
    <w:rsid w:val="00342B39"/>
    <w:rsid w:val="0038083E"/>
    <w:rsid w:val="0040395D"/>
    <w:rsid w:val="00473A6D"/>
    <w:rsid w:val="005016F2"/>
    <w:rsid w:val="005047CB"/>
    <w:rsid w:val="00515A66"/>
    <w:rsid w:val="00516EAC"/>
    <w:rsid w:val="005426DE"/>
    <w:rsid w:val="00556A34"/>
    <w:rsid w:val="005B0BAB"/>
    <w:rsid w:val="005B7D56"/>
    <w:rsid w:val="005E571D"/>
    <w:rsid w:val="005F25B3"/>
    <w:rsid w:val="005F3F40"/>
    <w:rsid w:val="00615D83"/>
    <w:rsid w:val="0064094F"/>
    <w:rsid w:val="00650690"/>
    <w:rsid w:val="00682AE1"/>
    <w:rsid w:val="006B2910"/>
    <w:rsid w:val="007046A1"/>
    <w:rsid w:val="007078F5"/>
    <w:rsid w:val="00832DE3"/>
    <w:rsid w:val="00834B50"/>
    <w:rsid w:val="00854510"/>
    <w:rsid w:val="00860AAA"/>
    <w:rsid w:val="008B6865"/>
    <w:rsid w:val="00935ADD"/>
    <w:rsid w:val="00997704"/>
    <w:rsid w:val="009A3CA9"/>
    <w:rsid w:val="00AA5397"/>
    <w:rsid w:val="00B53C8E"/>
    <w:rsid w:val="00B638FD"/>
    <w:rsid w:val="00B7023D"/>
    <w:rsid w:val="00B91A62"/>
    <w:rsid w:val="00BC431F"/>
    <w:rsid w:val="00C10701"/>
    <w:rsid w:val="00C54113"/>
    <w:rsid w:val="00C65A6B"/>
    <w:rsid w:val="00C81A83"/>
    <w:rsid w:val="00CA78D0"/>
    <w:rsid w:val="00CC6CC1"/>
    <w:rsid w:val="00CD11E8"/>
    <w:rsid w:val="00CD77B6"/>
    <w:rsid w:val="00CE1512"/>
    <w:rsid w:val="00D71AAB"/>
    <w:rsid w:val="00D80ED0"/>
    <w:rsid w:val="00DA30BA"/>
    <w:rsid w:val="00DB59AA"/>
    <w:rsid w:val="00DD726F"/>
    <w:rsid w:val="00DF662C"/>
    <w:rsid w:val="00E34182"/>
    <w:rsid w:val="00E645A9"/>
    <w:rsid w:val="00EB22F6"/>
    <w:rsid w:val="00EF21EB"/>
    <w:rsid w:val="00F74ADA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4152-268F-41A6-ABFC-9163EB3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Canwell</dc:creator>
  <cp:lastModifiedBy>Richard</cp:lastModifiedBy>
  <cp:revision>2</cp:revision>
  <cp:lastPrinted>2013-11-24T10:57:00Z</cp:lastPrinted>
  <dcterms:created xsi:type="dcterms:W3CDTF">2015-11-16T12:52:00Z</dcterms:created>
  <dcterms:modified xsi:type="dcterms:W3CDTF">2015-11-16T12:52:00Z</dcterms:modified>
</cp:coreProperties>
</file>